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D45BD" w14:paraId="0DCAE763" w14:textId="77777777" w:rsidTr="00893DB2">
        <w:trPr>
          <w:trHeight w:val="473"/>
          <w:tblHeader/>
        </w:trPr>
        <w:tc>
          <w:tcPr>
            <w:tcW w:w="1012" w:type="pct"/>
            <w:vAlign w:val="center"/>
          </w:tcPr>
          <w:p w14:paraId="743FF198" w14:textId="77777777" w:rsidR="005D45BD" w:rsidRDefault="005D45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29628505"/>
              <w:placeholder>
                <w:docPart w:val="AEB9CED2AA8749CAA1C4E0FBC87ABE2F"/>
              </w:placeholder>
            </w:sdtPr>
            <w:sdtEndPr/>
            <w:sdtContent>
              <w:p w14:paraId="5424407D" w14:textId="77777777" w:rsidR="005D45BD" w:rsidRPr="002164CE" w:rsidRDefault="005D45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14:paraId="73A136EB" w14:textId="77777777" w:rsidTr="00893DB2">
        <w:trPr>
          <w:trHeight w:val="447"/>
        </w:trPr>
        <w:tc>
          <w:tcPr>
            <w:tcW w:w="1012" w:type="pct"/>
            <w:vAlign w:val="center"/>
          </w:tcPr>
          <w:p w14:paraId="3C1B6AA0" w14:textId="77777777" w:rsidR="005D45BD" w:rsidRDefault="005D45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56855835"/>
              <w:placeholder>
                <w:docPart w:val="AEB9CED2AA8749CAA1C4E0FBC87ABE2F"/>
              </w:placeholder>
            </w:sdtPr>
            <w:sdtEndPr/>
            <w:sdtContent>
              <w:p w14:paraId="02D655AB" w14:textId="77777777" w:rsidR="005D45BD" w:rsidRPr="002164CE" w:rsidRDefault="005D45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14:paraId="7935F92B" w14:textId="77777777" w:rsidTr="00893DB2">
        <w:trPr>
          <w:trHeight w:val="447"/>
        </w:trPr>
        <w:tc>
          <w:tcPr>
            <w:tcW w:w="1012" w:type="pct"/>
            <w:vAlign w:val="center"/>
          </w:tcPr>
          <w:p w14:paraId="0AC4BF40" w14:textId="77777777" w:rsidR="005D45BD" w:rsidRDefault="005D45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44543287"/>
              <w:placeholder>
                <w:docPart w:val="AEB9CED2AA8749CAA1C4E0FBC87ABE2F"/>
              </w:placeholder>
            </w:sdtPr>
            <w:sdtEndPr/>
            <w:sdtContent>
              <w:p w14:paraId="38E9B79E" w14:textId="77777777" w:rsidR="005D45BD" w:rsidRPr="002164CE" w:rsidRDefault="005D45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rsidRPr="002164CE" w14:paraId="0B32E622" w14:textId="77777777" w:rsidTr="00893DB2">
        <w:trPr>
          <w:trHeight w:val="473"/>
        </w:trPr>
        <w:tc>
          <w:tcPr>
            <w:tcW w:w="1012" w:type="pct"/>
          </w:tcPr>
          <w:p w14:paraId="26A4DF7B" w14:textId="77777777" w:rsidR="005D45BD" w:rsidRDefault="005D45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459257"/>
              <w:placeholder>
                <w:docPart w:val="AEB9CED2AA8749CAA1C4E0FBC87ABE2F"/>
              </w:placeholder>
            </w:sdtPr>
            <w:sdtEndPr/>
            <w:sdtContent>
              <w:p w14:paraId="1E1E4B13" w14:textId="77777777" w:rsidR="005D45BD" w:rsidRPr="002164CE" w:rsidRDefault="005D45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rsidRPr="002164CE" w14:paraId="036DD4E3" w14:textId="77777777" w:rsidTr="00893DB2">
        <w:trPr>
          <w:trHeight w:val="447"/>
        </w:trPr>
        <w:tc>
          <w:tcPr>
            <w:tcW w:w="1012" w:type="pct"/>
          </w:tcPr>
          <w:p w14:paraId="3AB34BBE" w14:textId="77777777" w:rsidR="005D45BD" w:rsidRDefault="005D45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35474717"/>
              <w:placeholder>
                <w:docPart w:val="AEB9CED2AA8749CAA1C4E0FBC87ABE2F"/>
              </w:placeholder>
            </w:sdtPr>
            <w:sdtEndPr/>
            <w:sdtContent>
              <w:p w14:paraId="0B6D8401" w14:textId="77777777" w:rsidR="005D45BD" w:rsidRPr="002164CE" w:rsidRDefault="005D45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rsidRPr="002164CE" w14:paraId="225CABDD" w14:textId="77777777" w:rsidTr="00893DB2">
        <w:trPr>
          <w:trHeight w:val="447"/>
        </w:trPr>
        <w:tc>
          <w:tcPr>
            <w:tcW w:w="1012" w:type="pct"/>
          </w:tcPr>
          <w:p w14:paraId="278CB69F" w14:textId="77777777" w:rsidR="005D45BD" w:rsidRDefault="005D45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04626532"/>
              <w:placeholder>
                <w:docPart w:val="AEB9CED2AA8749CAA1C4E0FBC87ABE2F"/>
              </w:placeholder>
            </w:sdtPr>
            <w:sdtEndPr/>
            <w:sdtContent>
              <w:p w14:paraId="5C46C767" w14:textId="77777777" w:rsidR="005D45BD" w:rsidRPr="002164CE" w:rsidRDefault="005D45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45BD" w:rsidRPr="002164CE" w14:paraId="2F1C60C3" w14:textId="77777777" w:rsidTr="00893DB2">
        <w:trPr>
          <w:trHeight w:val="447"/>
        </w:trPr>
        <w:tc>
          <w:tcPr>
            <w:tcW w:w="1012" w:type="pct"/>
          </w:tcPr>
          <w:p w14:paraId="5839F0E9" w14:textId="77777777" w:rsidR="005D45BD" w:rsidRPr="002164CE" w:rsidRDefault="005D45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07492168"/>
              <w:placeholder>
                <w:docPart w:val="EF5909BE509F4E43B60D0ED60BED4D17"/>
              </w:placeholder>
            </w:sdtPr>
            <w:sdtEndPr/>
            <w:sdtContent>
              <w:p w14:paraId="41DBFA41" w14:textId="77777777" w:rsidR="005D45BD" w:rsidRDefault="005D45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EB8E7D0" w14:textId="77777777" w:rsidR="005D45BD" w:rsidRPr="00BA5F71" w:rsidRDefault="005D45BD" w:rsidP="005D45BD">
      <w:pPr>
        <w:rPr>
          <w:rFonts w:ascii="Calibri" w:hAnsi="Calibri" w:cs="Arial"/>
          <w:b/>
          <w:sz w:val="22"/>
          <w:szCs w:val="22"/>
          <w:u w:val="single"/>
        </w:rPr>
      </w:pPr>
    </w:p>
    <w:p w14:paraId="46A201A3" w14:textId="77777777" w:rsidR="005D45BD" w:rsidRPr="001D4AC5" w:rsidRDefault="005D45BD" w:rsidP="005D45BD">
      <w:pPr>
        <w:pStyle w:val="Heading1"/>
        <w:numPr>
          <w:ilvl w:val="0"/>
          <w:numId w:val="15"/>
        </w:numPr>
        <w:spacing w:after="120"/>
        <w:ind w:hanging="630"/>
      </w:pPr>
      <w:r w:rsidRPr="00FF6B5D">
        <w:t>COURSE NUMBER AND TITLE, CATALOG DESCRIPTION, CREDITS:</w:t>
      </w:r>
    </w:p>
    <w:p w14:paraId="5025936B" w14:textId="77777777" w:rsidR="005D45BD" w:rsidRPr="006A6876" w:rsidRDefault="005D45BD" w:rsidP="005D45BD">
      <w:pPr>
        <w:pStyle w:val="Heading2"/>
        <w:numPr>
          <w:ilvl w:val="0"/>
          <w:numId w:val="0"/>
        </w:numPr>
        <w:spacing w:after="240"/>
        <w:ind w:left="720"/>
      </w:pPr>
      <w:r w:rsidRPr="0044449D">
        <w:rPr>
          <w:noProof/>
        </w:rPr>
        <w:t>MAN</w:t>
      </w:r>
      <w:r w:rsidRPr="006A6876">
        <w:t xml:space="preserve"> </w:t>
      </w:r>
      <w:r w:rsidRPr="0044449D">
        <w:rPr>
          <w:noProof/>
        </w:rPr>
        <w:t>4720</w:t>
      </w:r>
      <w:r w:rsidRPr="006A6876">
        <w:t xml:space="preserve"> </w:t>
      </w:r>
      <w:r w:rsidRPr="0044449D">
        <w:rPr>
          <w:noProof/>
        </w:rPr>
        <w:t>Strategic Management and Organizational Policy</w:t>
      </w:r>
      <w:sdt>
        <w:sdtPr>
          <w:id w:val="-2030627697"/>
          <w:placeholder>
            <w:docPart w:val="AEB9CED2AA8749CAA1C4E0FBC87ABE2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955B78" w14:textId="77777777" w:rsidR="005D45BD" w:rsidRPr="001D4AC5" w:rsidRDefault="005D45BD" w:rsidP="005D45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strategic planning and work organization as well as the development of organizational policies and procedures. Topics include corporate planning, organizational analysis and design, change implementation, design and oversight of policies, determination and development of organizational direction, development of organizational strategy, strategic evaluation and control, and ethical strategies.</w:t>
      </w:r>
    </w:p>
    <w:p w14:paraId="18E2DE24" w14:textId="77777777" w:rsidR="005D45BD" w:rsidRPr="00FF6B5D" w:rsidRDefault="005D45BD" w:rsidP="005D45BD">
      <w:pPr>
        <w:pStyle w:val="Heading2"/>
      </w:pPr>
      <w:r w:rsidRPr="00FF6B5D">
        <w:t>PREREQUISITES FOR THIS COURSE:</w:t>
      </w:r>
    </w:p>
    <w:p w14:paraId="5270D2DC" w14:textId="77777777" w:rsidR="005D45BD" w:rsidRDefault="005D45BD" w:rsidP="005D45BD">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D561C36" w14:textId="77777777" w:rsidR="005D45BD" w:rsidRPr="00FF6B5D" w:rsidRDefault="005D45BD" w:rsidP="005D45BD">
      <w:pPr>
        <w:pStyle w:val="Heading3"/>
        <w:spacing w:after="120"/>
      </w:pPr>
      <w:r w:rsidRPr="00FF6B5D">
        <w:t>CO-REQUISITES FOR THIS COURSE:</w:t>
      </w:r>
    </w:p>
    <w:p w14:paraId="7B8518BB" w14:textId="77777777" w:rsidR="005D45BD" w:rsidRPr="00BA5F71" w:rsidRDefault="005D45BD" w:rsidP="005D45BD">
      <w:pPr>
        <w:spacing w:after="240"/>
        <w:ind w:firstLine="720"/>
        <w:rPr>
          <w:rFonts w:ascii="Calibri" w:hAnsi="Calibri" w:cs="Arial"/>
          <w:noProof/>
          <w:sz w:val="22"/>
          <w:szCs w:val="22"/>
        </w:rPr>
      </w:pPr>
      <w:r w:rsidRPr="0044449D">
        <w:rPr>
          <w:rFonts w:ascii="Calibri" w:hAnsi="Calibri" w:cs="Arial"/>
          <w:noProof/>
          <w:sz w:val="22"/>
          <w:szCs w:val="22"/>
        </w:rPr>
        <w:t>None</w:t>
      </w:r>
    </w:p>
    <w:p w14:paraId="3C12CB53" w14:textId="77777777" w:rsidR="005D45BD" w:rsidRDefault="005D45BD" w:rsidP="005D45BD">
      <w:pPr>
        <w:pStyle w:val="Heading2"/>
      </w:pPr>
      <w:r w:rsidRPr="00BA5F71">
        <w:t>GENERAL COURSE INFORMATION:</w:t>
      </w:r>
    </w:p>
    <w:p w14:paraId="380EFFB3"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27459FC"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mpetitive Environment</w:t>
      </w:r>
    </w:p>
    <w:p w14:paraId="34ACD7DD"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Change</w:t>
      </w:r>
    </w:p>
    <w:p w14:paraId="65E1FF6B"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urces and Barriers to Change</w:t>
      </w:r>
    </w:p>
    <w:p w14:paraId="2A108650"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siness and Corporate Level Strategy</w:t>
      </w:r>
    </w:p>
    <w:p w14:paraId="56FD67C1"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siness unit Strategy</w:t>
      </w:r>
    </w:p>
    <w:p w14:paraId="528235E6"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rporate Strategy</w:t>
      </w:r>
    </w:p>
    <w:p w14:paraId="685A89C6" w14:textId="77777777" w:rsidR="005D45BD" w:rsidRPr="0044449D" w:rsidRDefault="005D45BD" w:rsidP="005D45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ols for analysis</w:t>
      </w:r>
    </w:p>
    <w:p w14:paraId="74646D3C" w14:textId="77777777" w:rsidR="005D45BD" w:rsidRPr="001F79D6" w:rsidRDefault="005D45BD" w:rsidP="005D45BD">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Measuring Organizational Performance</w:t>
      </w:r>
    </w:p>
    <w:p w14:paraId="4BBF7DBF" w14:textId="77777777" w:rsidR="005D45BD" w:rsidRPr="00BA3BB9" w:rsidRDefault="005D45BD" w:rsidP="005D45BD">
      <w:pPr>
        <w:pStyle w:val="Heading2"/>
        <w:spacing w:before="240"/>
      </w:pPr>
      <w:r w:rsidRPr="00BA3BB9">
        <w:t>ALL COURSES AT FLORIDA SOUTHWESTERN STATE COLLEGE CONTRIBUTE TO THE GENERAL EDUCATION PROGRAM BY MEETING ONE OR MORE OF THE FOLLOWING GENERAL EDUCATION COMPETENCIES</w:t>
      </w:r>
      <w:r>
        <w:t>:</w:t>
      </w:r>
    </w:p>
    <w:p w14:paraId="0C47F868" w14:textId="77777777" w:rsidR="005D45BD" w:rsidRPr="00E37095" w:rsidRDefault="005D45BD" w:rsidP="005D45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0117676" w14:textId="77777777" w:rsidR="005D45BD" w:rsidRPr="00E37095"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8FA6E0C" w14:textId="77777777" w:rsidR="005D45BD" w:rsidRPr="00E37095"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5CB2C1" w14:textId="77777777" w:rsidR="005D45BD" w:rsidRPr="00E37095"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1425B46" w14:textId="77777777" w:rsidR="005D45BD"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B45902" w14:textId="77777777" w:rsidR="005D45BD"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6C76DA1" w14:textId="77777777" w:rsidR="005D45BD" w:rsidRDefault="005D45BD" w:rsidP="005D45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C59367" w14:textId="77777777" w:rsidR="005D45BD" w:rsidRDefault="005D45BD" w:rsidP="005D45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B4AF0F"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ACA7B8"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AB0C72"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0939A5"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AF54CAE"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8B6B99"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bate and defend ethical behavior in making value choices in a given business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2ABDC39"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ifferent business strategies in a given business situation.</w:t>
      </w:r>
    </w:p>
    <w:p w14:paraId="362C3220"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ern and analyze relevant information and develop business strategies for success</w:t>
      </w:r>
    </w:p>
    <w:p w14:paraId="588BD109" w14:textId="77777777" w:rsidR="005D45BD" w:rsidRPr="0044449D" w:rsidRDefault="005D45BD" w:rsidP="005D45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revised strategies for business</w:t>
      </w:r>
    </w:p>
    <w:p w14:paraId="06DF3731" w14:textId="77777777" w:rsidR="005D45BD" w:rsidRDefault="005D45BD" w:rsidP="005D45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a company strategy based in the industry in which it operates.</w:t>
      </w:r>
      <w:r>
        <w:rPr>
          <w:rFonts w:asciiTheme="minorHAnsi" w:hAnsiTheme="minorHAnsi" w:cstheme="minorHAnsi"/>
          <w:noProof/>
          <w:color w:val="000000"/>
          <w:sz w:val="22"/>
          <w:szCs w:val="22"/>
        </w:rPr>
        <w:cr/>
      </w:r>
    </w:p>
    <w:p w14:paraId="3C54FC03" w14:textId="77777777" w:rsidR="005D45BD" w:rsidRPr="00BA5F71" w:rsidRDefault="005D45BD" w:rsidP="005D45BD">
      <w:pPr>
        <w:pStyle w:val="Heading2"/>
      </w:pPr>
      <w:r w:rsidRPr="00BA5F71">
        <w:t>DISTRICT-WIDE POLICIES:</w:t>
      </w:r>
    </w:p>
    <w:p w14:paraId="2354D52F" w14:textId="77777777" w:rsidR="005D45BD" w:rsidRPr="00FF6B5D" w:rsidRDefault="005D45BD" w:rsidP="005D45BD">
      <w:pPr>
        <w:pStyle w:val="Heading3"/>
        <w:rPr>
          <w:u w:val="none"/>
        </w:rPr>
      </w:pPr>
      <w:r w:rsidRPr="00FF6B5D">
        <w:rPr>
          <w:u w:val="none"/>
        </w:rPr>
        <w:t>PROGRAMS FOR STUDENTS WITH DISABILITIES</w:t>
      </w:r>
    </w:p>
    <w:p w14:paraId="08833A9A" w14:textId="77777777" w:rsidR="005D45BD" w:rsidRPr="00BA5F71" w:rsidRDefault="005D45BD" w:rsidP="005D45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6BE736" w14:textId="77777777" w:rsidR="005D45BD" w:rsidRPr="00FF6B5D" w:rsidRDefault="005D45BD" w:rsidP="005D45BD">
      <w:pPr>
        <w:pStyle w:val="Heading3"/>
        <w:rPr>
          <w:u w:val="none"/>
        </w:rPr>
      </w:pPr>
      <w:r w:rsidRPr="00FF6B5D">
        <w:rPr>
          <w:u w:val="none"/>
        </w:rPr>
        <w:t>REPORTING TITLE IX VIOLATIONS</w:t>
      </w:r>
    </w:p>
    <w:p w14:paraId="1F91BE1D" w14:textId="77777777" w:rsidR="005D45BD" w:rsidRPr="00BA5F71" w:rsidRDefault="005D45BD" w:rsidP="005D45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371A8E" w14:textId="77777777" w:rsidR="005D45BD" w:rsidRPr="00BA5F71" w:rsidRDefault="005D45BD" w:rsidP="005D45BD">
      <w:pPr>
        <w:tabs>
          <w:tab w:val="left" w:pos="720"/>
        </w:tabs>
        <w:ind w:left="720"/>
        <w:rPr>
          <w:rFonts w:ascii="Calibri" w:hAnsi="Calibri" w:cs="Arial"/>
          <w:bCs/>
          <w:iCs/>
          <w:sz w:val="22"/>
          <w:szCs w:val="22"/>
        </w:rPr>
        <w:sectPr w:rsidR="005D45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028005" w14:textId="77777777" w:rsidR="005D45BD" w:rsidRPr="00BA5F71" w:rsidRDefault="005D45BD" w:rsidP="005D45BD">
      <w:pPr>
        <w:pStyle w:val="Heading2"/>
      </w:pPr>
      <w:r w:rsidRPr="00BA5F71">
        <w:lastRenderedPageBreak/>
        <w:t>REQUIREMENTS FOR THE STUDENTS:</w:t>
      </w:r>
    </w:p>
    <w:p w14:paraId="60F60FC3" w14:textId="77777777" w:rsidR="005D45BD" w:rsidRPr="00BA5F71" w:rsidRDefault="005D45BD" w:rsidP="005D45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C7A4C6" w14:textId="77777777" w:rsidR="005D45BD" w:rsidRPr="00BA5F71" w:rsidRDefault="005D45BD" w:rsidP="005D45BD">
      <w:pPr>
        <w:pStyle w:val="Heading2"/>
      </w:pPr>
      <w:r w:rsidRPr="00BA5F71">
        <w:t>ATTENDANCE POLICY:</w:t>
      </w:r>
    </w:p>
    <w:p w14:paraId="38092037" w14:textId="77777777" w:rsidR="005D45BD" w:rsidRPr="00BA5F71" w:rsidRDefault="005D45BD" w:rsidP="005D45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25A11E" w14:textId="77777777" w:rsidR="005D45BD" w:rsidRPr="00BA5F71" w:rsidRDefault="005D45BD" w:rsidP="005D45BD">
      <w:pPr>
        <w:pStyle w:val="Heading2"/>
      </w:pPr>
      <w:r w:rsidRPr="00BA5F71">
        <w:t>GRADING POLICY:</w:t>
      </w:r>
    </w:p>
    <w:p w14:paraId="2BA2CC26" w14:textId="77777777" w:rsidR="005D45BD" w:rsidRPr="00BA5F71" w:rsidRDefault="005D45BD" w:rsidP="005D45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D45BD" w:rsidRPr="007E3570" w14:paraId="47F5F656" w14:textId="77777777" w:rsidTr="00D916A8">
        <w:trPr>
          <w:trHeight w:val="236"/>
          <w:tblHeader/>
          <w:jc w:val="center"/>
        </w:trPr>
        <w:tc>
          <w:tcPr>
            <w:tcW w:w="2122" w:type="dxa"/>
          </w:tcPr>
          <w:p w14:paraId="1F7E95E3" w14:textId="77777777" w:rsidR="005D45BD" w:rsidRPr="007E3570" w:rsidRDefault="005D45B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648F543" w14:textId="77777777" w:rsidR="005D45BD" w:rsidRPr="007E3570" w:rsidRDefault="005D45BD" w:rsidP="007E3570">
            <w:pPr>
              <w:rPr>
                <w:rFonts w:ascii="Calibri" w:hAnsi="Calibri" w:cs="Arial"/>
                <w:b/>
                <w:bCs/>
                <w:sz w:val="22"/>
                <w:szCs w:val="22"/>
              </w:rPr>
            </w:pPr>
            <w:r w:rsidRPr="007E3570">
              <w:rPr>
                <w:rFonts w:ascii="Calibri" w:hAnsi="Calibri" w:cs="Arial"/>
                <w:b/>
                <w:bCs/>
                <w:sz w:val="22"/>
                <w:szCs w:val="22"/>
              </w:rPr>
              <w:t>Letter Grade</w:t>
            </w:r>
          </w:p>
        </w:tc>
      </w:tr>
      <w:tr w:rsidR="005D45BD" w14:paraId="593463EE" w14:textId="77777777" w:rsidTr="00893DB2">
        <w:trPr>
          <w:trHeight w:val="236"/>
          <w:jc w:val="center"/>
        </w:trPr>
        <w:tc>
          <w:tcPr>
            <w:tcW w:w="2122" w:type="dxa"/>
          </w:tcPr>
          <w:p w14:paraId="41F829C4" w14:textId="77777777" w:rsidR="005D45BD" w:rsidRDefault="005D45BD" w:rsidP="005A4AB8">
            <w:pPr>
              <w:rPr>
                <w:rFonts w:ascii="Calibri" w:hAnsi="Calibri" w:cs="Arial"/>
                <w:sz w:val="22"/>
                <w:szCs w:val="22"/>
              </w:rPr>
            </w:pPr>
            <w:r>
              <w:rPr>
                <w:rFonts w:ascii="Calibri" w:hAnsi="Calibri" w:cs="Arial"/>
                <w:sz w:val="22"/>
                <w:szCs w:val="22"/>
              </w:rPr>
              <w:t>90 - 100</w:t>
            </w:r>
          </w:p>
        </w:tc>
        <w:tc>
          <w:tcPr>
            <w:tcW w:w="1504" w:type="dxa"/>
          </w:tcPr>
          <w:p w14:paraId="68672CF3" w14:textId="77777777" w:rsidR="005D45BD" w:rsidRDefault="005D45BD" w:rsidP="005A4AB8">
            <w:pPr>
              <w:jc w:val="center"/>
              <w:rPr>
                <w:rFonts w:ascii="Calibri" w:hAnsi="Calibri" w:cs="Arial"/>
                <w:sz w:val="22"/>
                <w:szCs w:val="22"/>
              </w:rPr>
            </w:pPr>
            <w:r>
              <w:rPr>
                <w:rFonts w:ascii="Calibri" w:hAnsi="Calibri" w:cs="Arial"/>
                <w:sz w:val="22"/>
                <w:szCs w:val="22"/>
              </w:rPr>
              <w:t>A</w:t>
            </w:r>
          </w:p>
        </w:tc>
      </w:tr>
      <w:tr w:rsidR="005D45BD" w14:paraId="4F81AD1C" w14:textId="77777777" w:rsidTr="00893DB2">
        <w:trPr>
          <w:trHeight w:val="224"/>
          <w:jc w:val="center"/>
        </w:trPr>
        <w:tc>
          <w:tcPr>
            <w:tcW w:w="2122" w:type="dxa"/>
          </w:tcPr>
          <w:p w14:paraId="49EA92C1" w14:textId="77777777" w:rsidR="005D45BD" w:rsidRDefault="005D45BD" w:rsidP="005A4AB8">
            <w:pPr>
              <w:rPr>
                <w:rFonts w:ascii="Calibri" w:hAnsi="Calibri" w:cs="Arial"/>
                <w:sz w:val="22"/>
                <w:szCs w:val="22"/>
              </w:rPr>
            </w:pPr>
            <w:r>
              <w:rPr>
                <w:rFonts w:ascii="Calibri" w:hAnsi="Calibri" w:cs="Arial"/>
                <w:sz w:val="22"/>
                <w:szCs w:val="22"/>
              </w:rPr>
              <w:t>80 - 89</w:t>
            </w:r>
          </w:p>
        </w:tc>
        <w:tc>
          <w:tcPr>
            <w:tcW w:w="1504" w:type="dxa"/>
          </w:tcPr>
          <w:p w14:paraId="470CC22A" w14:textId="77777777" w:rsidR="005D45BD" w:rsidRDefault="005D45BD" w:rsidP="005A4AB8">
            <w:pPr>
              <w:jc w:val="center"/>
              <w:rPr>
                <w:rFonts w:ascii="Calibri" w:hAnsi="Calibri" w:cs="Arial"/>
                <w:sz w:val="22"/>
                <w:szCs w:val="22"/>
              </w:rPr>
            </w:pPr>
            <w:r>
              <w:rPr>
                <w:rFonts w:ascii="Calibri" w:hAnsi="Calibri" w:cs="Arial"/>
                <w:sz w:val="22"/>
                <w:szCs w:val="22"/>
              </w:rPr>
              <w:t>B</w:t>
            </w:r>
          </w:p>
        </w:tc>
      </w:tr>
      <w:tr w:rsidR="005D45BD" w14:paraId="5E5A7501" w14:textId="77777777" w:rsidTr="00893DB2">
        <w:trPr>
          <w:trHeight w:val="236"/>
          <w:jc w:val="center"/>
        </w:trPr>
        <w:tc>
          <w:tcPr>
            <w:tcW w:w="2122" w:type="dxa"/>
          </w:tcPr>
          <w:p w14:paraId="3CDADB92" w14:textId="77777777" w:rsidR="005D45BD" w:rsidRDefault="005D45BD" w:rsidP="005A4AB8">
            <w:pPr>
              <w:rPr>
                <w:rFonts w:ascii="Calibri" w:hAnsi="Calibri" w:cs="Arial"/>
                <w:sz w:val="22"/>
                <w:szCs w:val="22"/>
              </w:rPr>
            </w:pPr>
            <w:r>
              <w:rPr>
                <w:rFonts w:ascii="Calibri" w:hAnsi="Calibri" w:cs="Arial"/>
                <w:sz w:val="22"/>
                <w:szCs w:val="22"/>
              </w:rPr>
              <w:t>70 - 79</w:t>
            </w:r>
          </w:p>
        </w:tc>
        <w:tc>
          <w:tcPr>
            <w:tcW w:w="1504" w:type="dxa"/>
          </w:tcPr>
          <w:p w14:paraId="3326460F" w14:textId="77777777" w:rsidR="005D45BD" w:rsidRDefault="005D45BD" w:rsidP="005A4AB8">
            <w:pPr>
              <w:jc w:val="center"/>
              <w:rPr>
                <w:rFonts w:ascii="Calibri" w:hAnsi="Calibri" w:cs="Arial"/>
                <w:sz w:val="22"/>
                <w:szCs w:val="22"/>
              </w:rPr>
            </w:pPr>
            <w:r>
              <w:rPr>
                <w:rFonts w:ascii="Calibri" w:hAnsi="Calibri" w:cs="Arial"/>
                <w:sz w:val="22"/>
                <w:szCs w:val="22"/>
              </w:rPr>
              <w:t>C</w:t>
            </w:r>
          </w:p>
        </w:tc>
      </w:tr>
      <w:tr w:rsidR="005D45BD" w14:paraId="3CE53E92" w14:textId="77777777" w:rsidTr="00893DB2">
        <w:trPr>
          <w:trHeight w:val="224"/>
          <w:jc w:val="center"/>
        </w:trPr>
        <w:tc>
          <w:tcPr>
            <w:tcW w:w="2122" w:type="dxa"/>
          </w:tcPr>
          <w:p w14:paraId="4F47931C" w14:textId="77777777" w:rsidR="005D45BD" w:rsidRDefault="005D45BD" w:rsidP="005A4AB8">
            <w:pPr>
              <w:rPr>
                <w:rFonts w:ascii="Calibri" w:hAnsi="Calibri" w:cs="Arial"/>
                <w:sz w:val="22"/>
                <w:szCs w:val="22"/>
              </w:rPr>
            </w:pPr>
            <w:r>
              <w:rPr>
                <w:rFonts w:ascii="Calibri" w:hAnsi="Calibri" w:cs="Arial"/>
                <w:sz w:val="22"/>
                <w:szCs w:val="22"/>
              </w:rPr>
              <w:t>60 - 69</w:t>
            </w:r>
          </w:p>
        </w:tc>
        <w:tc>
          <w:tcPr>
            <w:tcW w:w="1504" w:type="dxa"/>
          </w:tcPr>
          <w:p w14:paraId="07E37AA8" w14:textId="77777777" w:rsidR="005D45BD" w:rsidRDefault="005D45BD" w:rsidP="005A4AB8">
            <w:pPr>
              <w:jc w:val="center"/>
              <w:rPr>
                <w:rFonts w:ascii="Calibri" w:hAnsi="Calibri" w:cs="Arial"/>
                <w:sz w:val="22"/>
                <w:szCs w:val="22"/>
              </w:rPr>
            </w:pPr>
            <w:r>
              <w:rPr>
                <w:rFonts w:ascii="Calibri" w:hAnsi="Calibri" w:cs="Arial"/>
                <w:sz w:val="22"/>
                <w:szCs w:val="22"/>
              </w:rPr>
              <w:t>D</w:t>
            </w:r>
          </w:p>
        </w:tc>
      </w:tr>
      <w:tr w:rsidR="005D45BD" w14:paraId="624138C8" w14:textId="77777777" w:rsidTr="00893DB2">
        <w:trPr>
          <w:trHeight w:val="236"/>
          <w:jc w:val="center"/>
        </w:trPr>
        <w:tc>
          <w:tcPr>
            <w:tcW w:w="2122" w:type="dxa"/>
          </w:tcPr>
          <w:p w14:paraId="419E4214" w14:textId="77777777" w:rsidR="005D45BD" w:rsidRDefault="005D45BD" w:rsidP="005A4AB8">
            <w:pPr>
              <w:rPr>
                <w:rFonts w:ascii="Calibri" w:hAnsi="Calibri" w:cs="Arial"/>
                <w:sz w:val="22"/>
                <w:szCs w:val="22"/>
              </w:rPr>
            </w:pPr>
            <w:r>
              <w:rPr>
                <w:rFonts w:ascii="Calibri" w:hAnsi="Calibri" w:cs="Arial"/>
                <w:sz w:val="22"/>
                <w:szCs w:val="22"/>
              </w:rPr>
              <w:t>Below 60</w:t>
            </w:r>
          </w:p>
        </w:tc>
        <w:tc>
          <w:tcPr>
            <w:tcW w:w="1504" w:type="dxa"/>
          </w:tcPr>
          <w:p w14:paraId="6F59C757" w14:textId="77777777" w:rsidR="005D45BD" w:rsidRDefault="005D45BD" w:rsidP="005A4AB8">
            <w:pPr>
              <w:jc w:val="center"/>
              <w:rPr>
                <w:rFonts w:ascii="Calibri" w:hAnsi="Calibri" w:cs="Arial"/>
                <w:sz w:val="22"/>
                <w:szCs w:val="22"/>
              </w:rPr>
            </w:pPr>
            <w:r>
              <w:rPr>
                <w:rFonts w:ascii="Calibri" w:hAnsi="Calibri" w:cs="Arial"/>
                <w:sz w:val="22"/>
                <w:szCs w:val="22"/>
              </w:rPr>
              <w:t>F</w:t>
            </w:r>
          </w:p>
        </w:tc>
      </w:tr>
    </w:tbl>
    <w:p w14:paraId="7B2C4B50" w14:textId="77777777" w:rsidR="005D45BD" w:rsidRPr="00BA5F71" w:rsidRDefault="005D45BD" w:rsidP="005D45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522329" w14:textId="77777777" w:rsidR="005D45BD" w:rsidRPr="00BA5F71" w:rsidRDefault="005D45BD" w:rsidP="005D45BD">
      <w:pPr>
        <w:pStyle w:val="Heading2"/>
      </w:pPr>
      <w:r w:rsidRPr="00BA5F71">
        <w:t>REQUIRED COURSE MATERIALS:</w:t>
      </w:r>
    </w:p>
    <w:p w14:paraId="031BD9B4" w14:textId="77777777" w:rsidR="005D45BD" w:rsidRPr="00BA5F71" w:rsidRDefault="005D45BD" w:rsidP="005D45BD">
      <w:pPr>
        <w:spacing w:after="240"/>
        <w:ind w:left="720"/>
        <w:rPr>
          <w:rFonts w:ascii="Calibri" w:hAnsi="Calibri" w:cs="Arial"/>
          <w:sz w:val="22"/>
          <w:szCs w:val="22"/>
        </w:rPr>
      </w:pPr>
      <w:r w:rsidRPr="00BA5F71">
        <w:rPr>
          <w:rFonts w:ascii="Calibri" w:hAnsi="Calibri" w:cs="Arial"/>
          <w:sz w:val="22"/>
          <w:szCs w:val="22"/>
        </w:rPr>
        <w:t>(In correct bibliographic format.)</w:t>
      </w:r>
    </w:p>
    <w:p w14:paraId="5E7B80F7" w14:textId="77777777" w:rsidR="005D45BD" w:rsidRPr="00BA5F71" w:rsidRDefault="005D45BD" w:rsidP="005D45BD">
      <w:pPr>
        <w:pStyle w:val="Heading2"/>
      </w:pPr>
      <w:r w:rsidRPr="00BA5F71">
        <w:t>RESERVED MATERIALS FOR THE COURSE:</w:t>
      </w:r>
    </w:p>
    <w:p w14:paraId="430F74E0" w14:textId="77777777" w:rsidR="005D45BD" w:rsidRPr="00BA5F71" w:rsidRDefault="005D45BD" w:rsidP="005D45BD">
      <w:pPr>
        <w:spacing w:after="240"/>
        <w:ind w:left="720"/>
        <w:rPr>
          <w:rFonts w:ascii="Calibri" w:hAnsi="Calibri" w:cs="Arial"/>
          <w:sz w:val="22"/>
          <w:szCs w:val="22"/>
        </w:rPr>
      </w:pPr>
      <w:r w:rsidRPr="00BA5F71">
        <w:rPr>
          <w:rFonts w:ascii="Calibri" w:hAnsi="Calibri" w:cs="Arial"/>
          <w:sz w:val="22"/>
          <w:szCs w:val="22"/>
        </w:rPr>
        <w:t>Other special learning resources.</w:t>
      </w:r>
    </w:p>
    <w:p w14:paraId="43038A7E" w14:textId="77777777" w:rsidR="005D45BD" w:rsidRPr="00BA5F71" w:rsidRDefault="005D45BD" w:rsidP="005D45BD">
      <w:pPr>
        <w:pStyle w:val="Heading2"/>
      </w:pPr>
      <w:r w:rsidRPr="00BA5F71">
        <w:t>CLASS SCHEDULE:</w:t>
      </w:r>
    </w:p>
    <w:p w14:paraId="79E4EACC" w14:textId="77777777" w:rsidR="005D45BD" w:rsidRPr="00BA5F71" w:rsidRDefault="005D45BD" w:rsidP="005D45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108AF2" w14:textId="77777777" w:rsidR="005D45BD" w:rsidRPr="00BA5F71" w:rsidRDefault="005D45BD" w:rsidP="005D45BD">
      <w:pPr>
        <w:pStyle w:val="Heading2"/>
      </w:pPr>
      <w:r w:rsidRPr="00BA5F71">
        <w:t>ANY OTHER INFORMATION OR CLASS PROCEDURES OR POLICIES:</w:t>
      </w:r>
    </w:p>
    <w:p w14:paraId="3BAF430D" w14:textId="77777777" w:rsidR="005D45BD" w:rsidRDefault="005D45BD" w:rsidP="005D45BD">
      <w:pPr>
        <w:ind w:left="720"/>
        <w:rPr>
          <w:rFonts w:ascii="Calibri" w:hAnsi="Calibri" w:cs="Arial"/>
          <w:sz w:val="22"/>
          <w:szCs w:val="22"/>
        </w:rPr>
      </w:pPr>
      <w:r w:rsidRPr="00BA5F71">
        <w:rPr>
          <w:rFonts w:ascii="Calibri" w:hAnsi="Calibri" w:cs="Arial"/>
          <w:sz w:val="22"/>
          <w:szCs w:val="22"/>
        </w:rPr>
        <w:t>(Which would be useful to the students in the class.)</w:t>
      </w:r>
    </w:p>
    <w:p w14:paraId="4DAC1B18" w14:textId="77777777" w:rsidR="00C324B6" w:rsidRPr="005D45BD" w:rsidRDefault="00C324B6" w:rsidP="005D45BD"/>
    <w:sectPr w:rsidR="00C324B6" w:rsidRPr="005D45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E4C1" w14:textId="77777777" w:rsidR="005D45BD" w:rsidRDefault="005D45BD" w:rsidP="003A608C">
      <w:r>
        <w:separator/>
      </w:r>
    </w:p>
  </w:endnote>
  <w:endnote w:type="continuationSeparator" w:id="0">
    <w:p w14:paraId="60089804" w14:textId="77777777" w:rsidR="005D45BD" w:rsidRDefault="005D45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487" w14:textId="77777777" w:rsidR="005D45BD" w:rsidRPr="0056733A" w:rsidRDefault="005D45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88A2" w14:textId="77777777" w:rsidR="005D45BD" w:rsidRPr="0004495F" w:rsidRDefault="005D45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4F" w14:textId="77777777" w:rsidR="005D45BD" w:rsidRDefault="005D4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258D" w14:textId="77777777" w:rsidR="00821739" w:rsidRPr="0056733A" w:rsidRDefault="005D45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7143" w14:textId="77777777" w:rsidR="00821739" w:rsidRPr="0004495F" w:rsidRDefault="005D45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6AE5" w14:textId="77777777" w:rsidR="005D45BD" w:rsidRDefault="005D45BD" w:rsidP="003A608C">
      <w:r>
        <w:separator/>
      </w:r>
    </w:p>
  </w:footnote>
  <w:footnote w:type="continuationSeparator" w:id="0">
    <w:p w14:paraId="208355B5" w14:textId="77777777" w:rsidR="005D45BD" w:rsidRDefault="005D45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B9E7" w14:textId="77777777" w:rsidR="005D45BD" w:rsidRPr="00FD0895" w:rsidRDefault="005D45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20</w:t>
    </w:r>
    <w:r>
      <w:rPr>
        <w:rFonts w:ascii="Calibri" w:hAnsi="Calibri" w:cs="Arial"/>
        <w:noProof/>
        <w:sz w:val="22"/>
        <w:szCs w:val="22"/>
      </w:rPr>
      <w:t xml:space="preserve"> </w:t>
    </w:r>
    <w:r w:rsidRPr="0044449D">
      <w:rPr>
        <w:rFonts w:ascii="Calibri" w:hAnsi="Calibri" w:cs="Arial"/>
        <w:noProof/>
        <w:sz w:val="22"/>
        <w:szCs w:val="22"/>
      </w:rPr>
      <w:t>Strategic Management and Organizational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4944" w14:textId="77777777" w:rsidR="005D45BD" w:rsidRDefault="005D45BD" w:rsidP="0004495F">
    <w:pPr>
      <w:pStyle w:val="Header"/>
      <w:jc w:val="right"/>
    </w:pPr>
    <w:r w:rsidRPr="00D55873">
      <w:rPr>
        <w:noProof/>
        <w:lang w:eastAsia="en-US"/>
      </w:rPr>
      <w:drawing>
        <wp:inline distT="0" distB="0" distL="0" distR="0" wp14:anchorId="5B8317CF" wp14:editId="4F353F8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2EAEA3" w14:textId="77777777" w:rsidR="005D45BD" w:rsidRPr="0004495F" w:rsidRDefault="005D45B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8D239DD" wp14:editId="4402B2B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5A07A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8E63" w14:textId="77777777" w:rsidR="005D45BD" w:rsidRDefault="005D4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6CF" w14:textId="77777777" w:rsidR="008333FE" w:rsidRPr="00FD0895" w:rsidRDefault="005D45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20</w:t>
    </w:r>
    <w:r>
      <w:rPr>
        <w:rFonts w:ascii="Calibri" w:hAnsi="Calibri" w:cs="Arial"/>
        <w:noProof/>
        <w:sz w:val="22"/>
        <w:szCs w:val="22"/>
      </w:rPr>
      <w:t xml:space="preserve"> </w:t>
    </w:r>
    <w:r w:rsidRPr="0044449D">
      <w:rPr>
        <w:rFonts w:ascii="Calibri" w:hAnsi="Calibri" w:cs="Arial"/>
        <w:noProof/>
        <w:sz w:val="22"/>
        <w:szCs w:val="22"/>
      </w:rPr>
      <w:t>Strategic Management and Organizational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C776" w14:textId="77777777" w:rsidR="005D45BD" w:rsidRDefault="005D45BD" w:rsidP="005D45BD">
    <w:pPr>
      <w:pStyle w:val="Header"/>
      <w:jc w:val="right"/>
    </w:pPr>
    <w:r w:rsidRPr="00D55873">
      <w:rPr>
        <w:noProof/>
        <w:lang w:eastAsia="en-US"/>
      </w:rPr>
      <w:drawing>
        <wp:inline distT="0" distB="0" distL="0" distR="0" wp14:anchorId="36900C99" wp14:editId="4F4020CC">
          <wp:extent cx="3124200" cy="962025"/>
          <wp:effectExtent l="0" t="0" r="0" b="9525"/>
          <wp:docPr id="880" name="Picture 8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7DAD44" w14:textId="77777777" w:rsidR="00821739" w:rsidRPr="0004495F" w:rsidRDefault="005D45BD" w:rsidP="005D45B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A371C6E" wp14:editId="5F4A9E7F">
              <wp:extent cx="6457950" cy="0"/>
              <wp:effectExtent l="0" t="0" r="19050" b="19050"/>
              <wp:docPr id="879" name="Straight Arrow Connector 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608AD7" id="_x0000_t32" coordsize="21600,21600" o:spt="32" o:oned="t" path="m,l21600,21600e" filled="f">
              <v:path arrowok="t" fillok="f" o:connecttype="none"/>
              <o:lock v:ext="edit" shapetype="t"/>
            </v:shapetype>
            <v:shape id="Straight Arrow Connector 8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oqfuMBCzrhUsfKgEygqIRG6rKPVsJrd+P4J+TB0RkOI9fdQhkBJkEPi4WsZERPANiWRM63t0Z/WsJSL8eKOw==" w:salt="2/ZL3m+5YSp7mtfQRtFk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45BD"/>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2ED"/>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7C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9CED2AA8749CAA1C4E0FBC87ABE2F"/>
        <w:category>
          <w:name w:val="General"/>
          <w:gallery w:val="placeholder"/>
        </w:category>
        <w:types>
          <w:type w:val="bbPlcHdr"/>
        </w:types>
        <w:behaviors>
          <w:behavior w:val="content"/>
        </w:behaviors>
        <w:guid w:val="{24771117-4AA3-4A83-9050-6BF224BB1352}"/>
      </w:docPartPr>
      <w:docPartBody>
        <w:p w:rsidR="005168D7" w:rsidRDefault="006C1188" w:rsidP="006C1188">
          <w:pPr>
            <w:pStyle w:val="AEB9CED2AA8749CAA1C4E0FBC87ABE2F"/>
          </w:pPr>
          <w:r w:rsidRPr="00EF2604">
            <w:rPr>
              <w:rStyle w:val="PlaceholderText"/>
            </w:rPr>
            <w:t>Click or tap here to enter text.</w:t>
          </w:r>
        </w:p>
      </w:docPartBody>
    </w:docPart>
    <w:docPart>
      <w:docPartPr>
        <w:name w:val="EF5909BE509F4E43B60D0ED60BED4D17"/>
        <w:category>
          <w:name w:val="General"/>
          <w:gallery w:val="placeholder"/>
        </w:category>
        <w:types>
          <w:type w:val="bbPlcHdr"/>
        </w:types>
        <w:behaviors>
          <w:behavior w:val="content"/>
        </w:behaviors>
        <w:guid w:val="{C7C61CFF-0E2B-4004-BB0C-47AE93244962}"/>
      </w:docPartPr>
      <w:docPartBody>
        <w:p w:rsidR="005168D7" w:rsidRDefault="006C1188" w:rsidP="006C1188">
          <w:pPr>
            <w:pStyle w:val="EF5909BE509F4E43B60D0ED60BED4D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168D7"/>
    <w:rsid w:val="006C118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188"/>
    <w:rPr>
      <w:color w:val="808080"/>
    </w:rPr>
  </w:style>
  <w:style w:type="paragraph" w:customStyle="1" w:styleId="AEB9CED2AA8749CAA1C4E0FBC87ABE2F">
    <w:name w:val="AEB9CED2AA8749CAA1C4E0FBC87ABE2F"/>
    <w:rsid w:val="006C1188"/>
  </w:style>
  <w:style w:type="paragraph" w:customStyle="1" w:styleId="EF5909BE509F4E43B60D0ED60BED4D17">
    <w:name w:val="EF5909BE509F4E43B60D0ED60BED4D17"/>
    <w:rsid w:val="006C1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